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C913" w14:textId="77777777" w:rsidR="0099567D" w:rsidRDefault="0099567D" w:rsidP="009956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6A7B6" w14:textId="77777777" w:rsidR="00930BA1" w:rsidRDefault="003C379D" w:rsidP="009956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лак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желика Григорьевна</w:t>
      </w:r>
    </w:p>
    <w:p w14:paraId="2A3CA15F" w14:textId="77777777" w:rsidR="00FD3766" w:rsidRDefault="00930BA1" w:rsidP="009956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 МАОУ гимназии №82</w:t>
      </w:r>
    </w:p>
    <w:p w14:paraId="2895BA58" w14:textId="77777777" w:rsidR="002400EA" w:rsidRDefault="002400EA" w:rsidP="00E76F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9BA00" w14:textId="1981EE0A" w:rsidR="00DF7235" w:rsidRPr="00E76F49" w:rsidRDefault="003C379D" w:rsidP="00E76F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нфо</w:t>
      </w:r>
      <w:r w:rsidR="00B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и на уроках математики </w:t>
      </w:r>
    </w:p>
    <w:p w14:paraId="041169AC" w14:textId="77777777" w:rsidR="00FD3766" w:rsidRPr="00B87758" w:rsidRDefault="00FD3766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:</w:t>
      </w:r>
      <w:r w:rsidR="00B8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r w:rsidR="00B87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</w:t>
      </w:r>
      <w:r w:rsidR="00B8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изация образования</w:t>
      </w:r>
      <w:r w:rsidR="00DF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образования</w:t>
      </w:r>
      <w:r w:rsidR="00DF7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F8C88" w14:textId="77777777" w:rsidR="00DF7235" w:rsidRPr="00B87758" w:rsidRDefault="00FD3766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тация:</w:t>
      </w:r>
      <w:r w:rsidR="00B87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татье описывается применения</w:t>
      </w:r>
      <w:r w:rsidR="00C3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графики </w:t>
      </w:r>
      <w:r w:rsidR="00C3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</w:t>
      </w:r>
      <w:r w:rsidR="0015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среднего звена</w:t>
      </w:r>
      <w:r w:rsidR="00B7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ены примеры из опыта </w:t>
      </w:r>
      <w:r w:rsidR="0025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с детьми </w:t>
      </w:r>
      <w:r w:rsidR="00ED7E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енностями в развитии</w:t>
      </w:r>
      <w:r w:rsidR="00255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EF4DB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графика </w:t>
      </w:r>
      <w:r w:rsidR="00F0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рафический способ подачи информации, данных и знаний. Это визуальное отображение данных, содержащее небольшую по объему, но значимую и правильно оформленную информацию. Очень удобно использовать инфографику, когда необходимо эффективно и моментально что-то объяснить. </w:t>
      </w:r>
    </w:p>
    <w:p w14:paraId="1D5438EC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азличать инфографику как средство наглядности и инфографику</w:t>
      </w:r>
      <w:r w:rsidR="0025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о когнитивной визуализации учебного материала. В первом случаи речь идет о пассивном восприятии информации, во втором – активном творческом процессе создания </w:t>
      </w:r>
      <w:proofErr w:type="spellStart"/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образов</w:t>
      </w:r>
      <w:proofErr w:type="spellEnd"/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значивание </w:t>
      </w:r>
      <w:r w:rsidR="005F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мысление учебного контента.</w:t>
      </w:r>
    </w:p>
    <w:p w14:paraId="43187486" w14:textId="77777777" w:rsidR="003C379D" w:rsidRPr="003C379D" w:rsidRDefault="003C379D" w:rsidP="00F035E6">
      <w:pPr>
        <w:tabs>
          <w:tab w:val="center" w:pos="5032"/>
        </w:tabs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графика - для чего?</w:t>
      </w:r>
      <w:r w:rsidR="002E2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1C3B1AC3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роцессе инфографика может применяться по следующим направлениям: </w:t>
      </w:r>
    </w:p>
    <w:p w14:paraId="227E7BC4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представления числовых данных </w:t>
      </w:r>
      <w:r w:rsidR="00B7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фики, диаграммы</w:t>
      </w: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695EC845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рганизации представления совокупности (например, иерархий) объектов; </w:t>
      </w:r>
    </w:p>
    <w:p w14:paraId="7435F680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организация устройства; </w:t>
      </w:r>
    </w:p>
    <w:p w14:paraId="553E7ADE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стратегии процессов; </w:t>
      </w:r>
    </w:p>
    <w:p w14:paraId="58FC85EA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решения задачи, проблемы; </w:t>
      </w:r>
    </w:p>
    <w:p w14:paraId="6AAA5818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адий технологических процессов; </w:t>
      </w:r>
    </w:p>
    <w:p w14:paraId="240274C0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ные планы; </w:t>
      </w:r>
    </w:p>
    <w:p w14:paraId="0D45B009" w14:textId="77777777" w:rsidR="003C379D" w:rsidRPr="003C379D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роцессов, понятий, событий; </w:t>
      </w:r>
    </w:p>
    <w:p w14:paraId="457F0B48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мысли в процессе формирования материала, знакомства с проблемой. </w:t>
      </w:r>
    </w:p>
    <w:p w14:paraId="35E0A3F8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всегда играла в жизни человечества оч</w:t>
      </w:r>
      <w:r w:rsidR="002E2E9B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ь важную роль. А с середины </w:t>
      </w:r>
      <w:r w:rsidR="002E2E9B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 можно говорить о стремительном внедрении информационных технологий во все сферы жизнедеятельност</w:t>
      </w:r>
      <w:r w:rsidR="002E2E9B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об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 числа людей, предоставляющих информационные услуги, а значит, о возрастающей роли информации и знаний.</w:t>
      </w:r>
    </w:p>
    <w:p w14:paraId="05FF40A2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графика</w:t>
      </w:r>
      <w:r w:rsidR="00C34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r w:rsidR="00C34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организовывает большие объёмы информации, но и более наглядно показывает соотношение предметов и фактов во времени и пространстве. При этом, частичное использование образующих позволяют нам рассмотреть разновидность инфографики: набросок, объяснение, диаграмма.</w:t>
      </w:r>
    </w:p>
    <w:p w14:paraId="2C5F2AAB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 характеру визуализации данных, а также по используемым образующим, можно выделить следующие виды инфографики:</w:t>
      </w:r>
    </w:p>
    <w:p w14:paraId="59F4B537" w14:textId="77777777" w:rsidR="003C379D" w:rsidRPr="00ED7E63" w:rsidRDefault="00F035E6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C379D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граммы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D8E9AE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ллектуальные карты</w:t>
      </w:r>
      <w:r w:rsidR="00F035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8984DC" w14:textId="77777777" w:rsidR="003C379D" w:rsidRPr="00ED7E63" w:rsidRDefault="003C379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.</w:t>
      </w:r>
    </w:p>
    <w:p w14:paraId="15BAE529" w14:textId="77777777" w:rsidR="002E2E9B" w:rsidRPr="00ED7E63" w:rsidRDefault="002E2E9B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мера продемонстрирую</w:t>
      </w:r>
      <w:r w:rsidR="0031010D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ю на тему «</w:t>
      </w:r>
      <w:r w:rsidR="00EB0482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1010D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 квадратичных неравенств»</w:t>
      </w:r>
      <w:r w:rsidR="005F45A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F60579" w14:textId="77777777" w:rsidR="0031010D" w:rsidRDefault="0031010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 разберем решение квадратног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о </w:t>
      </w:r>
      <w:r w:rsidR="005F45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уравнения с помощью инфографики.</w:t>
      </w:r>
    </w:p>
    <w:p w14:paraId="223CD9E9" w14:textId="77777777" w:rsidR="0031010D" w:rsidRDefault="0031010D" w:rsidP="002E2E9B">
      <w:pPr>
        <w:shd w:val="clear" w:color="auto" w:fill="FFFFFF"/>
        <w:spacing w:before="100" w:before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9912C6" wp14:editId="077205DF">
            <wp:extent cx="5086623" cy="3810000"/>
            <wp:effectExtent l="19050" t="0" r="0" b="0"/>
            <wp:docPr id="5" name="Рисунок 1" descr="https://xn----8sbanwvcjzh9e.xn--p1ai/800/600/http/cf2.ppt-online.org/files2/slide/v/VGYbKWfZJemXk0UsaLOgwpP65RyMNq92FB7uzx3v8c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anwvcjzh9e.xn--p1ai/800/600/http/cf2.ppt-online.org/files2/slide/v/VGYbKWfZJemXk0UsaLOgwpP65RyMNq92FB7uzx3v8c/slide-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59" cy="38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08927" w14:textId="77777777" w:rsidR="00F035E6" w:rsidRPr="00ED7E63" w:rsidRDefault="00F035E6" w:rsidP="00F035E6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 «Решение квадратного уравнения»</w:t>
      </w:r>
    </w:p>
    <w:p w14:paraId="451A57E9" w14:textId="77777777" w:rsidR="00EB0482" w:rsidRPr="00ED7E63" w:rsidRDefault="0031010D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иллюстрации лучше всего использовать разные символы дискриминанта, так как в одних странах используют символ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других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Δ</m:t>
        </m:r>
      </m:oMath>
      <w:r w:rsidR="00EB0482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AB6F12" w14:textId="77777777" w:rsidR="00EB0482" w:rsidRDefault="00EB0482" w:rsidP="002E2E9B">
      <w:pPr>
        <w:shd w:val="clear" w:color="auto" w:fill="FFFFFF"/>
        <w:spacing w:before="100" w:beforeAutospacing="1" w:line="360" w:lineRule="auto"/>
        <w:ind w:firstLine="709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57FF56" wp14:editId="16EB54BB">
            <wp:extent cx="5306504" cy="3305175"/>
            <wp:effectExtent l="19050" t="0" r="8446" b="0"/>
            <wp:docPr id="6" name="Рисунок 4" descr="https://ege-study.ru/wp-content/uploads/2019/09/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-study.ru/wp-content/uploads/2019/09/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99" cy="330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0CED2" w14:textId="77777777" w:rsidR="00F035E6" w:rsidRPr="00ED7E63" w:rsidRDefault="00F035E6" w:rsidP="00F035E6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2 «Решения квадратичных неравенств»</w:t>
      </w:r>
    </w:p>
    <w:p w14:paraId="329B1A7E" w14:textId="77777777" w:rsidR="00EB0482" w:rsidRPr="00ED7E63" w:rsidRDefault="00EB0482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уже наглядно представлены решения квадратичного неравенства при услови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a&gt;0</m:t>
        </m:r>
      </m:oMath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542334" w14:textId="77777777" w:rsidR="00EB0482" w:rsidRPr="00ED7E63" w:rsidRDefault="00EB0482" w:rsidP="00F035E6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при записи ответов для полного понимания можно использовать различные символы, например</w:t>
      </w:r>
      <w:r w:rsidR="001469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69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еш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="001469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использовать другие скобки , которые, </w:t>
      </w:r>
      <w:r w:rsidR="00F035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69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встречали на ур</w:t>
      </w:r>
      <w:r w:rsidR="00255D0C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х математики </w:t>
      </w:r>
      <w:r w:rsidR="001469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]</m:t>
        </m:r>
      </m:oMath>
      <w:r w:rsidR="00F035E6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D723AF" w14:textId="77777777" w:rsidR="00941CEC" w:rsidRPr="00ED7E63" w:rsidRDefault="005F45A6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с </w:t>
      </w:r>
      <w:r w:rsidR="00ED7E63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ися в гимназии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использую инфографику</w:t>
      </w:r>
      <w:r w:rsidR="00ED7E63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м занятии. Ученики, с особенностями в развитии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лично понимают новую тему, опираясь при решении задач на данную методику. Применение инфографики </w:t>
      </w:r>
      <w:r w:rsidR="00C34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о для любой предметной обла</w:t>
      </w:r>
      <w:r w:rsidR="00ED7E63"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и будет полезно в работе в</w:t>
      </w:r>
      <w:r w:rsidR="00C34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ых учебных заведений.</w:t>
      </w:r>
    </w:p>
    <w:p w14:paraId="5180C758" w14:textId="77777777" w:rsidR="002E2E9B" w:rsidRPr="00ED7E63" w:rsidRDefault="002E2E9B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6C527C" w14:textId="77777777" w:rsidR="002E2E9B" w:rsidRPr="00ED7E63" w:rsidRDefault="002E2E9B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A53EE1" w14:textId="77777777" w:rsidR="001469E6" w:rsidRPr="00ED7E63" w:rsidRDefault="001469E6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5722B5" w14:textId="77777777" w:rsidR="002400EA" w:rsidRDefault="002400EA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A23CB" w14:textId="131A8B1A" w:rsidR="007E2882" w:rsidRPr="00ED7E63" w:rsidRDefault="00DF7235" w:rsidP="00F035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14:paraId="52EBE55B" w14:textId="77777777" w:rsidR="001469E6" w:rsidRPr="00ED7E63" w:rsidRDefault="001469E6" w:rsidP="00F035E6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м</w:t>
      </w:r>
      <w:proofErr w:type="spellEnd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. Инфографика. Визуальное представление данных / Р. </w:t>
      </w: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м</w:t>
      </w:r>
      <w:proofErr w:type="spellEnd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Питер, 2015. -</w:t>
      </w:r>
      <w:r w:rsidR="005F45A6" w:rsidRPr="00ED7E63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29</w:t>
      </w: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</w:t>
      </w:r>
    </w:p>
    <w:p w14:paraId="3ECAC041" w14:textId="77777777" w:rsidR="004C3EF0" w:rsidRPr="00ED7E63" w:rsidRDefault="001469E6" w:rsidP="00F035E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Лаптев, В. В. Изобразительная статистика. Введение в инфографику / В.В. Лаптев. - М.: Эйдос, 2012. - 180 c.</w:t>
      </w:r>
    </w:p>
    <w:p w14:paraId="033E628C" w14:textId="77777777" w:rsidR="004C3EF0" w:rsidRPr="00ED7E63" w:rsidRDefault="001469E6" w:rsidP="00F035E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кэндлесс</w:t>
      </w:r>
      <w:proofErr w:type="spellEnd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вид Инфографика. Самые интересные данные в графическом представлении / Дэвид </w:t>
      </w: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кэндлесс</w:t>
      </w:r>
      <w:proofErr w:type="spellEnd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Манн, Иванов и Фербер, 2013. - 264 c.</w:t>
      </w:r>
    </w:p>
    <w:p w14:paraId="0B573BAD" w14:textId="77777777" w:rsidR="007E2882" w:rsidRPr="001469E6" w:rsidRDefault="001469E6" w:rsidP="00F035E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икиклас</w:t>
      </w:r>
      <w:proofErr w:type="spellEnd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рк Инфографика. Коммуникация и влияние при помощи изображений / Марк </w:t>
      </w:r>
      <w:proofErr w:type="spellStart"/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икиклас</w:t>
      </w:r>
      <w:proofErr w:type="spellEnd"/>
      <w:r w:rsidRPr="0014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Питер, 2012. - </w:t>
      </w:r>
      <w:r w:rsidRPr="00ED7E63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</w:t>
      </w:r>
      <w:r w:rsidRPr="00ED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.</w:t>
      </w:r>
    </w:p>
    <w:sectPr w:rsidR="007E2882" w:rsidRPr="001469E6" w:rsidSect="003F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919"/>
    <w:multiLevelType w:val="hybridMultilevel"/>
    <w:tmpl w:val="05725736"/>
    <w:lvl w:ilvl="0" w:tplc="0B7CE87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A2573B"/>
    <w:multiLevelType w:val="hybridMultilevel"/>
    <w:tmpl w:val="696A6032"/>
    <w:lvl w:ilvl="0" w:tplc="73C021A6">
      <w:start w:val="1"/>
      <w:numFmt w:val="decimal"/>
      <w:lvlText w:val="%1."/>
      <w:lvlJc w:val="left"/>
      <w:pPr>
        <w:ind w:left="2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ind w:left="8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28"/>
    <w:rsid w:val="001469E6"/>
    <w:rsid w:val="00152C61"/>
    <w:rsid w:val="002211F8"/>
    <w:rsid w:val="002400EA"/>
    <w:rsid w:val="00255D0C"/>
    <w:rsid w:val="002E2E9B"/>
    <w:rsid w:val="002E61AD"/>
    <w:rsid w:val="0031010D"/>
    <w:rsid w:val="0033391E"/>
    <w:rsid w:val="003C379D"/>
    <w:rsid w:val="003F0431"/>
    <w:rsid w:val="00415733"/>
    <w:rsid w:val="004C3EF0"/>
    <w:rsid w:val="00512C78"/>
    <w:rsid w:val="005427B5"/>
    <w:rsid w:val="00553773"/>
    <w:rsid w:val="005C747F"/>
    <w:rsid w:val="005F45A6"/>
    <w:rsid w:val="00645C58"/>
    <w:rsid w:val="0079654A"/>
    <w:rsid w:val="007E2882"/>
    <w:rsid w:val="00832F28"/>
    <w:rsid w:val="008A3EEB"/>
    <w:rsid w:val="008C19A6"/>
    <w:rsid w:val="00930BA1"/>
    <w:rsid w:val="00941CEC"/>
    <w:rsid w:val="00992BF1"/>
    <w:rsid w:val="0099567D"/>
    <w:rsid w:val="00A339CF"/>
    <w:rsid w:val="00AA323A"/>
    <w:rsid w:val="00B50EF1"/>
    <w:rsid w:val="00B76DA4"/>
    <w:rsid w:val="00B87758"/>
    <w:rsid w:val="00C11DD1"/>
    <w:rsid w:val="00C343DE"/>
    <w:rsid w:val="00C543D9"/>
    <w:rsid w:val="00CF01AE"/>
    <w:rsid w:val="00D867B8"/>
    <w:rsid w:val="00DF3002"/>
    <w:rsid w:val="00DF7235"/>
    <w:rsid w:val="00E30AAC"/>
    <w:rsid w:val="00E76F49"/>
    <w:rsid w:val="00E93DAF"/>
    <w:rsid w:val="00EA30FF"/>
    <w:rsid w:val="00EB0482"/>
    <w:rsid w:val="00ED7E63"/>
    <w:rsid w:val="00EE31F4"/>
    <w:rsid w:val="00EE61B7"/>
    <w:rsid w:val="00F035E6"/>
    <w:rsid w:val="00F852CA"/>
    <w:rsid w:val="00FC5446"/>
    <w:rsid w:val="00FD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63FD"/>
  <w15:docId w15:val="{2A2F16B1-CE0E-4277-871C-14339E6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7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31010D"/>
    <w:rPr>
      <w:color w:val="808080"/>
    </w:rPr>
  </w:style>
  <w:style w:type="character" w:styleId="a8">
    <w:name w:val="Strong"/>
    <w:basedOn w:val="a0"/>
    <w:uiPriority w:val="22"/>
    <w:qFormat/>
    <w:rsid w:val="001469E6"/>
    <w:rPr>
      <w:b/>
      <w:bCs/>
    </w:rPr>
  </w:style>
  <w:style w:type="paragraph" w:styleId="a9">
    <w:name w:val="List Paragraph"/>
    <w:basedOn w:val="a"/>
    <w:uiPriority w:val="34"/>
    <w:qFormat/>
    <w:rsid w:val="0014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D95F-B676-4986-80DF-4D8116D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Попова</dc:creator>
  <cp:lastModifiedBy>Ирина Вяткина</cp:lastModifiedBy>
  <cp:revision>3</cp:revision>
  <dcterms:created xsi:type="dcterms:W3CDTF">2024-04-04T07:20:00Z</dcterms:created>
  <dcterms:modified xsi:type="dcterms:W3CDTF">2024-04-04T07:21:00Z</dcterms:modified>
</cp:coreProperties>
</file>